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0F5BDA77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792BB6">
        <w:rPr>
          <w:sz w:val="22"/>
        </w:rPr>
        <w:t>2540</w:t>
      </w:r>
      <w:r w:rsidR="00D43980" w:rsidRPr="003D2188">
        <w:rPr>
          <w:sz w:val="22"/>
        </w:rPr>
        <w:t>/</w:t>
      </w:r>
      <w:r w:rsidR="00A2703C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4C5BBB8F" w14:textId="2415118B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B61A54"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76373390" w14:textId="77777777" w:rsidR="00B61A54" w:rsidRDefault="00B61A54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3EC21A9E" w14:textId="77777777" w:rsidR="00B61A54" w:rsidRDefault="00B61A54" w:rsidP="0062647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 w:rsidRPr="00B61A54">
        <w:rPr>
          <w:rFonts w:ascii="Arial" w:hAnsi="Arial" w:cs="Arial"/>
          <w:sz w:val="20"/>
          <w:szCs w:val="20"/>
        </w:rPr>
        <w:t>: 27661989</w:t>
      </w:r>
    </w:p>
    <w:p w14:paraId="3783EA41" w14:textId="77777777" w:rsidR="00EA7C3B" w:rsidRDefault="00B61A54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uje: </w:t>
      </w:r>
    </w:p>
    <w:p w14:paraId="5ABE84B2" w14:textId="5D6A6BC6" w:rsidR="00EA7C3B" w:rsidRPr="00451148" w:rsidRDefault="00563666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  <w:r w:rsidR="00EA7C3B" w:rsidRPr="00451148">
        <w:rPr>
          <w:rFonts w:ascii="Arial" w:hAnsi="Arial" w:cs="Arial"/>
          <w:sz w:val="20"/>
          <w:szCs w:val="20"/>
        </w:rPr>
        <w:t xml:space="preserve"> a</w:t>
      </w:r>
    </w:p>
    <w:p w14:paraId="59F58CA2" w14:textId="4BE3BE15" w:rsidR="003955BE" w:rsidRPr="003955BE" w:rsidRDefault="00563666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</w:p>
    <w:p w14:paraId="3C21193D" w14:textId="77777777" w:rsidR="003955BE" w:rsidRPr="003955BE" w:rsidRDefault="00CE493D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640F46">
        <w:rPr>
          <w:rFonts w:ascii="Arial" w:hAnsi="Arial" w:cs="Arial"/>
          <w:sz w:val="20"/>
          <w:szCs w:val="20"/>
        </w:rPr>
        <w:t>bankovní spojení</w:t>
      </w:r>
      <w:r w:rsidRPr="00640F46">
        <w:rPr>
          <w:rFonts w:ascii="Arial" w:hAnsi="Arial" w:cs="Arial"/>
          <w:i/>
          <w:sz w:val="20"/>
          <w:szCs w:val="20"/>
        </w:rPr>
        <w:t xml:space="preserve">: </w:t>
      </w:r>
      <w:r w:rsidR="003955BE" w:rsidRPr="00640F46">
        <w:rPr>
          <w:rFonts w:ascii="Arial" w:hAnsi="Arial" w:cs="Arial"/>
          <w:sz w:val="20"/>
          <w:szCs w:val="20"/>
        </w:rPr>
        <w:t>151203067/0300, ČSOB</w:t>
      </w:r>
    </w:p>
    <w:p w14:paraId="5CD212B3" w14:textId="77777777" w:rsidR="00CE493D" w:rsidRPr="00451148" w:rsidRDefault="00CE493D" w:rsidP="00B61A54">
      <w:pPr>
        <w:spacing w:before="60"/>
        <w:ind w:left="2520"/>
        <w:rPr>
          <w:rFonts w:ascii="Arial" w:hAnsi="Arial" w:cs="Arial"/>
          <w:i/>
          <w:color w:val="7030A0"/>
          <w:sz w:val="16"/>
          <w:szCs w:val="16"/>
        </w:rPr>
      </w:pPr>
      <w:r w:rsidRPr="00451148">
        <w:rPr>
          <w:rFonts w:ascii="Arial" w:hAnsi="Arial" w:cs="Arial"/>
          <w:sz w:val="20"/>
        </w:rPr>
        <w:t xml:space="preserve">zapsaný u KS v </w:t>
      </w:r>
      <w:r w:rsidR="00794794" w:rsidRPr="00451148">
        <w:rPr>
          <w:rFonts w:ascii="Arial" w:hAnsi="Arial" w:cs="Arial"/>
          <w:sz w:val="20"/>
        </w:rPr>
        <w:t>Brně</w:t>
      </w:r>
      <w:r w:rsidRPr="00451148">
        <w:rPr>
          <w:rFonts w:ascii="Arial" w:hAnsi="Arial" w:cs="Arial"/>
          <w:sz w:val="20"/>
        </w:rPr>
        <w:t xml:space="preserve"> oddíl</w:t>
      </w:r>
      <w:r w:rsidR="00794794" w:rsidRPr="00451148">
        <w:rPr>
          <w:rFonts w:ascii="Arial" w:hAnsi="Arial" w:cs="Arial"/>
          <w:sz w:val="20"/>
        </w:rPr>
        <w:t xml:space="preserve"> B, vložka </w:t>
      </w:r>
      <w:r w:rsidR="00B61A54" w:rsidRPr="00451148">
        <w:rPr>
          <w:rFonts w:ascii="Arial" w:hAnsi="Arial" w:cs="Arial"/>
          <w:sz w:val="20"/>
        </w:rPr>
        <w:t>4437</w:t>
      </w:r>
    </w:p>
    <w:p w14:paraId="02243931" w14:textId="5CD28990" w:rsidR="00CE493D" w:rsidRPr="00451148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>(dále jen „</w:t>
      </w:r>
      <w:r w:rsidRPr="00451148">
        <w:rPr>
          <w:rFonts w:ascii="Arial" w:hAnsi="Arial" w:cs="Arial"/>
          <w:b/>
          <w:sz w:val="20"/>
        </w:rPr>
        <w:t>příjemce“</w:t>
      </w:r>
      <w:r w:rsidRPr="00451148">
        <w:rPr>
          <w:rFonts w:ascii="Arial" w:hAnsi="Arial" w:cs="Arial"/>
          <w:sz w:val="20"/>
        </w:rPr>
        <w:t>)</w:t>
      </w:r>
    </w:p>
    <w:p w14:paraId="5DA4F8AD" w14:textId="67D900A3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102CA60E" w14:textId="4206069F" w:rsidR="003F6530" w:rsidRPr="0045114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BB4C76">
        <w:t xml:space="preserve"> číslo smlouvy D/2953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6F7A260D" w14:textId="268C3EFE" w:rsidR="00B43C4E" w:rsidRDefault="003E13FC" w:rsidP="00B43C4E">
      <w:pPr>
        <w:pStyle w:val="Styl3"/>
        <w:numPr>
          <w:ilvl w:val="1"/>
          <w:numId w:val="28"/>
        </w:numPr>
      </w:pPr>
      <w:r w:rsidRPr="00451148">
        <w:t xml:space="preserve">Poskytovatel se zavazuje poskytnout příjemci </w:t>
      </w:r>
      <w:r w:rsidR="000B2D17" w:rsidRPr="00451148">
        <w:t xml:space="preserve">vyrovnávací platbu ve formě </w:t>
      </w:r>
      <w:r w:rsidRPr="00451148">
        <w:rPr>
          <w:b/>
          <w:snapToGrid w:val="0"/>
        </w:rPr>
        <w:t>neinvestiční</w:t>
      </w:r>
      <w:r w:rsidRPr="00451148">
        <w:t xml:space="preserve"> </w:t>
      </w:r>
      <w:r w:rsidRPr="00451148">
        <w:rPr>
          <w:b/>
        </w:rPr>
        <w:t>dotac</w:t>
      </w:r>
      <w:r w:rsidR="000B2D17" w:rsidRPr="00451148">
        <w:rPr>
          <w:b/>
        </w:rPr>
        <w:t>e</w:t>
      </w:r>
      <w:r w:rsidR="00A63F51" w:rsidRPr="00451148">
        <w:t xml:space="preserve"> </w:t>
      </w:r>
      <w:r w:rsidRPr="00451148">
        <w:t>z </w:t>
      </w:r>
      <w:r w:rsidR="002849F1" w:rsidRPr="00451148">
        <w:t xml:space="preserve">rozpočtu </w:t>
      </w:r>
      <w:r w:rsidRPr="00451148">
        <w:t xml:space="preserve">Zlínského kraje </w:t>
      </w:r>
      <w:r w:rsidR="009941FE" w:rsidRPr="00451148">
        <w:t>do výše</w:t>
      </w:r>
      <w:r w:rsidRPr="00451148">
        <w:rPr>
          <w:b/>
        </w:rPr>
        <w:t xml:space="preserve"> </w:t>
      </w:r>
      <w:r w:rsidR="00104B36">
        <w:rPr>
          <w:b/>
        </w:rPr>
        <w:t>8 950</w:t>
      </w:r>
      <w:r w:rsidR="006869B7">
        <w:rPr>
          <w:b/>
        </w:rPr>
        <w:t xml:space="preserve"> 00</w:t>
      </w:r>
      <w:r w:rsidR="006E678A">
        <w:rPr>
          <w:b/>
        </w:rPr>
        <w:t>0</w:t>
      </w:r>
      <w:r w:rsidRPr="007F317B">
        <w:rPr>
          <w:b/>
        </w:rPr>
        <w:t xml:space="preserve"> Kč</w:t>
      </w:r>
      <w:r w:rsidRPr="007F317B">
        <w:t xml:space="preserve"> (slovy</w:t>
      </w:r>
      <w:r w:rsidR="00D768D9">
        <w:t xml:space="preserve"> osm milionů devě</w:t>
      </w:r>
      <w:r w:rsidR="00672442">
        <w:t>t set padesát</w:t>
      </w:r>
      <w:r w:rsidR="006869B7">
        <w:t xml:space="preserve"> tisíc korun českých</w:t>
      </w:r>
      <w:r w:rsidR="00A63F51" w:rsidRPr="007F317B">
        <w:t xml:space="preserve">), </w:t>
      </w:r>
      <w:r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8C6445">
        <w:t> roce 2023</w:t>
      </w:r>
      <w:r w:rsidR="00F207E6" w:rsidRPr="007F317B">
        <w:t>.</w:t>
      </w:r>
    </w:p>
    <w:p w14:paraId="2990AEE0" w14:textId="698E0C99" w:rsidR="00B43C4E" w:rsidRPr="007F317B" w:rsidRDefault="00B43C4E" w:rsidP="00B43C4E">
      <w:pPr>
        <w:pStyle w:val="Styl3"/>
        <w:numPr>
          <w:ilvl w:val="0"/>
          <w:numId w:val="0"/>
        </w:numPr>
        <w:ind w:left="360" w:hanging="360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7A7B8C8F" w14:textId="4BA4AC30" w:rsidR="00B43C4E" w:rsidRPr="00B43C4E" w:rsidRDefault="003C56EE" w:rsidP="00B43C4E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D61A1F">
        <w:rPr>
          <w:rFonts w:ascii="Arial" w:hAnsi="Arial" w:cs="Arial"/>
          <w:sz w:val="20"/>
          <w:szCs w:val="20"/>
        </w:rPr>
        <w:t>2023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545EDBF7" w14:textId="65FB561D" w:rsidR="00B43C4E" w:rsidRDefault="00B43C4E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046E25DF" w14:textId="3F1B90A3" w:rsidR="00B43C4E" w:rsidRDefault="00B43C4E" w:rsidP="00B43C4E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14:paraId="17580D04" w14:textId="5B512E02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7F317B">
        <w:rPr>
          <w:rFonts w:ascii="Arial" w:hAnsi="Arial" w:cs="Arial"/>
          <w:sz w:val="20"/>
        </w:rPr>
        <w:lastRenderedPageBreak/>
        <w:t>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0F9BBF29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2B5758">
        <w:rPr>
          <w:rFonts w:ascii="Arial" w:hAnsi="Arial" w:cs="Arial"/>
          <w:b/>
          <w:sz w:val="20"/>
        </w:rPr>
        <w:t>4 475 0</w:t>
      </w:r>
      <w:r w:rsidR="00E03562" w:rsidRPr="00E03562">
        <w:rPr>
          <w:rFonts w:ascii="Arial" w:hAnsi="Arial" w:cs="Arial"/>
          <w:b/>
          <w:sz w:val="20"/>
        </w:rPr>
        <w:t>00</w:t>
      </w:r>
      <w:r w:rsidRPr="00E03562">
        <w:rPr>
          <w:rFonts w:ascii="Arial" w:hAnsi="Arial" w:cs="Arial"/>
          <w:b/>
          <w:sz w:val="20"/>
        </w:rPr>
        <w:t xml:space="preserve"> </w:t>
      </w:r>
      <w:r w:rsidR="00A63F51" w:rsidRPr="00E03562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6E678A">
        <w:rPr>
          <w:rFonts w:ascii="Arial" w:hAnsi="Arial" w:cs="Arial"/>
          <w:sz w:val="20"/>
        </w:rPr>
        <w:t>čtyři</w:t>
      </w:r>
      <w:r w:rsidR="0088579E" w:rsidRPr="007F317B">
        <w:rPr>
          <w:rFonts w:ascii="Arial" w:hAnsi="Arial" w:cs="Arial"/>
          <w:sz w:val="20"/>
        </w:rPr>
        <w:t xml:space="preserve"> miliony</w:t>
      </w:r>
      <w:r w:rsidR="005D0BFC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čtyři sta sedm</w:t>
      </w:r>
      <w:r w:rsidR="00672442">
        <w:rPr>
          <w:rFonts w:ascii="Arial" w:hAnsi="Arial" w:cs="Arial"/>
          <w:sz w:val="20"/>
        </w:rPr>
        <w:t>desát</w:t>
      </w:r>
      <w:r w:rsidR="00D768D9">
        <w:rPr>
          <w:rFonts w:ascii="Arial" w:hAnsi="Arial" w:cs="Arial"/>
          <w:sz w:val="20"/>
        </w:rPr>
        <w:t xml:space="preserve"> </w:t>
      </w:r>
      <w:r w:rsidR="00672442">
        <w:rPr>
          <w:rFonts w:ascii="Arial" w:hAnsi="Arial" w:cs="Arial"/>
          <w:sz w:val="20"/>
        </w:rPr>
        <w:t>pět</w:t>
      </w:r>
      <w:r w:rsidR="007F317B" w:rsidRPr="007F317B">
        <w:rPr>
          <w:rFonts w:ascii="Arial" w:hAnsi="Arial" w:cs="Arial"/>
          <w:sz w:val="20"/>
        </w:rPr>
        <w:t xml:space="preserve"> </w:t>
      </w:r>
      <w:r w:rsidR="00451148" w:rsidRPr="007F317B">
        <w:rPr>
          <w:rFonts w:ascii="Arial" w:hAnsi="Arial" w:cs="Arial"/>
          <w:sz w:val="20"/>
        </w:rPr>
        <w:t xml:space="preserve">tisíc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2B5758">
        <w:rPr>
          <w:rFonts w:ascii="Arial" w:hAnsi="Arial" w:cs="Arial"/>
          <w:b/>
          <w:sz w:val="20"/>
        </w:rPr>
        <w:t xml:space="preserve">2 237 </w:t>
      </w:r>
      <w:r w:rsidR="006E678A">
        <w:rPr>
          <w:rFonts w:ascii="Arial" w:hAnsi="Arial" w:cs="Arial"/>
          <w:b/>
          <w:sz w:val="20"/>
        </w:rPr>
        <w:t>5</w:t>
      </w:r>
      <w:r w:rsidR="002B5758">
        <w:rPr>
          <w:rFonts w:ascii="Arial" w:hAnsi="Arial" w:cs="Arial"/>
          <w:b/>
          <w:sz w:val="20"/>
        </w:rPr>
        <w:t>0</w:t>
      </w:r>
      <w:r w:rsidR="006E678A">
        <w:rPr>
          <w:rFonts w:ascii="Arial" w:hAnsi="Arial" w:cs="Arial"/>
          <w:b/>
          <w:sz w:val="20"/>
        </w:rPr>
        <w:t>0</w:t>
      </w:r>
      <w:r w:rsidR="00747F0D" w:rsidRPr="00E03562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6E678A">
        <w:rPr>
          <w:rFonts w:ascii="Arial" w:hAnsi="Arial" w:cs="Arial"/>
          <w:sz w:val="20"/>
        </w:rPr>
        <w:t>dva</w:t>
      </w:r>
      <w:r w:rsidR="0019107E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>milion</w:t>
      </w:r>
      <w:r w:rsidR="006E678A">
        <w:rPr>
          <w:rFonts w:ascii="Arial" w:hAnsi="Arial" w:cs="Arial"/>
          <w:sz w:val="20"/>
        </w:rPr>
        <w:t>y</w:t>
      </w:r>
      <w:r w:rsidR="0088579E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dvě stě</w:t>
      </w:r>
      <w:r w:rsidR="007F317B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tři</w:t>
      </w:r>
      <w:r w:rsidR="00672442">
        <w:rPr>
          <w:rFonts w:ascii="Arial" w:hAnsi="Arial" w:cs="Arial"/>
          <w:sz w:val="20"/>
        </w:rPr>
        <w:t xml:space="preserve">cet </w:t>
      </w:r>
      <w:r w:rsidR="006E678A">
        <w:rPr>
          <w:rFonts w:ascii="Arial" w:hAnsi="Arial" w:cs="Arial"/>
          <w:sz w:val="20"/>
        </w:rPr>
        <w:t xml:space="preserve">sedm </w:t>
      </w:r>
      <w:r w:rsidR="00672442">
        <w:rPr>
          <w:rFonts w:ascii="Arial" w:hAnsi="Arial" w:cs="Arial"/>
          <w:sz w:val="20"/>
        </w:rPr>
        <w:t>tisíc</w:t>
      </w:r>
      <w:r w:rsidR="006E678A">
        <w:rPr>
          <w:rFonts w:ascii="Arial" w:hAnsi="Arial" w:cs="Arial"/>
          <w:sz w:val="20"/>
        </w:rPr>
        <w:t xml:space="preserve"> </w:t>
      </w:r>
      <w:r w:rsidR="00B13B7F">
        <w:rPr>
          <w:rFonts w:ascii="Arial" w:hAnsi="Arial" w:cs="Arial"/>
          <w:sz w:val="20"/>
        </w:rPr>
        <w:t xml:space="preserve">pět set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2B5758">
        <w:rPr>
          <w:rFonts w:ascii="Arial" w:hAnsi="Arial" w:cs="Arial"/>
          <w:b/>
          <w:sz w:val="20"/>
        </w:rPr>
        <w:t>2 237 </w:t>
      </w:r>
      <w:r w:rsidR="006E678A">
        <w:rPr>
          <w:rFonts w:ascii="Arial" w:hAnsi="Arial" w:cs="Arial"/>
          <w:b/>
          <w:sz w:val="20"/>
        </w:rPr>
        <w:t>5</w:t>
      </w:r>
      <w:r w:rsidR="002B5758">
        <w:rPr>
          <w:rFonts w:ascii="Arial" w:hAnsi="Arial" w:cs="Arial"/>
          <w:b/>
          <w:sz w:val="20"/>
        </w:rPr>
        <w:t>0</w:t>
      </w:r>
      <w:r w:rsidR="006E678A">
        <w:rPr>
          <w:rFonts w:ascii="Arial" w:hAnsi="Arial" w:cs="Arial"/>
          <w:b/>
          <w:sz w:val="20"/>
        </w:rPr>
        <w:t>0</w:t>
      </w:r>
      <w:r w:rsidR="00E03562" w:rsidRPr="00E03562">
        <w:rPr>
          <w:rFonts w:ascii="Arial" w:hAnsi="Arial" w:cs="Arial"/>
          <w:b/>
          <w:sz w:val="20"/>
        </w:rPr>
        <w:t xml:space="preserve"> </w:t>
      </w:r>
      <w:r w:rsidR="00747F0D" w:rsidRPr="00E03562">
        <w:rPr>
          <w:rFonts w:ascii="Arial" w:hAnsi="Arial" w:cs="Arial"/>
          <w:b/>
          <w:sz w:val="20"/>
        </w:rPr>
        <w:t>Kč</w:t>
      </w:r>
      <w:r w:rsidR="00747F0D" w:rsidRPr="007F317B">
        <w:rPr>
          <w:rFonts w:ascii="Arial" w:hAnsi="Arial" w:cs="Arial"/>
          <w:sz w:val="20"/>
        </w:rPr>
        <w:t xml:space="preserve"> (</w:t>
      </w:r>
      <w:r w:rsidR="00B13B7F" w:rsidRPr="007F317B">
        <w:rPr>
          <w:rFonts w:ascii="Arial" w:hAnsi="Arial" w:cs="Arial"/>
          <w:sz w:val="20"/>
        </w:rPr>
        <w:t xml:space="preserve">slovy </w:t>
      </w:r>
      <w:r w:rsidR="00B13B7F">
        <w:rPr>
          <w:rFonts w:ascii="Arial" w:hAnsi="Arial" w:cs="Arial"/>
          <w:sz w:val="20"/>
        </w:rPr>
        <w:t>dva</w:t>
      </w:r>
      <w:r w:rsidR="00B13B7F" w:rsidRPr="007F317B">
        <w:rPr>
          <w:rFonts w:ascii="Arial" w:hAnsi="Arial" w:cs="Arial"/>
          <w:sz w:val="20"/>
        </w:rPr>
        <w:t xml:space="preserve"> milion</w:t>
      </w:r>
      <w:r w:rsidR="00B13B7F">
        <w:rPr>
          <w:rFonts w:ascii="Arial" w:hAnsi="Arial" w:cs="Arial"/>
          <w:sz w:val="20"/>
        </w:rPr>
        <w:t>y</w:t>
      </w:r>
      <w:r w:rsidR="00B13B7F" w:rsidRPr="007F317B">
        <w:rPr>
          <w:rFonts w:ascii="Arial" w:hAnsi="Arial" w:cs="Arial"/>
          <w:sz w:val="20"/>
        </w:rPr>
        <w:t xml:space="preserve"> </w:t>
      </w:r>
      <w:r w:rsidR="00B13B7F">
        <w:rPr>
          <w:rFonts w:ascii="Arial" w:hAnsi="Arial" w:cs="Arial"/>
          <w:sz w:val="20"/>
        </w:rPr>
        <w:t>dvě stě</w:t>
      </w:r>
      <w:r w:rsidR="00B13B7F" w:rsidRPr="007F317B">
        <w:rPr>
          <w:rFonts w:ascii="Arial" w:hAnsi="Arial" w:cs="Arial"/>
          <w:sz w:val="20"/>
        </w:rPr>
        <w:t xml:space="preserve"> </w:t>
      </w:r>
      <w:r w:rsidR="00B13B7F">
        <w:rPr>
          <w:rFonts w:ascii="Arial" w:hAnsi="Arial" w:cs="Arial"/>
          <w:sz w:val="20"/>
        </w:rPr>
        <w:t xml:space="preserve">třicet sedm tisíc pět set </w:t>
      </w:r>
      <w:r w:rsidR="00B13B7F" w:rsidRPr="007F317B">
        <w:rPr>
          <w:rFonts w:ascii="Arial" w:hAnsi="Arial" w:cs="Arial"/>
          <w:sz w:val="20"/>
        </w:rPr>
        <w:t>korun českých</w:t>
      </w:r>
      <w:r w:rsidR="00747F0D" w:rsidRPr="00451148">
        <w:rPr>
          <w:rFonts w:ascii="Arial" w:hAnsi="Arial" w:cs="Arial"/>
          <w:sz w:val="20"/>
        </w:rPr>
        <w:t xml:space="preserve">) 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1E45EE5" w14:textId="11A651BB" w:rsidR="00333D01" w:rsidRPr="00333D01" w:rsidRDefault="00333D01" w:rsidP="00333D01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333D01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</w:t>
      </w:r>
      <w:r w:rsidR="00FB2B6E">
        <w:rPr>
          <w:rFonts w:ascii="Arial" w:hAnsi="Arial" w:cs="Arial"/>
          <w:sz w:val="20"/>
        </w:rPr>
        <w:t xml:space="preserve"> Poskytovateli dotace vždy do 30</w:t>
      </w:r>
      <w:r w:rsidRPr="00333D01">
        <w:rPr>
          <w:rFonts w:ascii="Arial" w:hAnsi="Arial" w:cs="Arial"/>
          <w:sz w:val="20"/>
        </w:rPr>
        <w:t>. dne následujícího kalendářního měsíce.</w:t>
      </w:r>
    </w:p>
    <w:p w14:paraId="71194CAF" w14:textId="77777777" w:rsidR="00333D01" w:rsidRPr="0094051C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729FB914" w14:textId="3E00A292" w:rsidR="00333D01" w:rsidRPr="005169EF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</w:t>
      </w:r>
      <w:r w:rsidR="00D71501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:</w:t>
      </w:r>
    </w:p>
    <w:p w14:paraId="748C167E" w14:textId="4C171D3A" w:rsidR="00333D01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</w:t>
      </w:r>
      <w:r w:rsidR="00D71501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, 3.3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3D47E512" w14:textId="62A3F574" w:rsidR="00333D01" w:rsidRPr="00551D94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n</w:t>
      </w:r>
      <w:r w:rsidR="001E4477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é</w:t>
      </w:r>
      <w:r w:rsidR="00D71501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střediskové</w:t>
      </w:r>
      <w:r w:rsidR="00D71501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vyúčtování služby obecného hospodářského zájmu podle přílohy č. 2 této smlouvy rozdělené dle Pověření Přílohy 1 body 3.1, 3.2, 3.3 a souhrnně bod 3.</w:t>
      </w:r>
    </w:p>
    <w:p w14:paraId="0A2BC2C7" w14:textId="04AD43CD" w:rsidR="00333D01" w:rsidRPr="009623DE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D71501">
        <w:rPr>
          <w:rFonts w:ascii="Arial" w:hAnsi="Arial" w:cs="Arial"/>
          <w:sz w:val="20"/>
        </w:rPr>
        <w:t xml:space="preserve">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 xml:space="preserve">vyrovnávací </w:t>
      </w:r>
      <w:r w:rsidR="002C6C94" w:rsidRPr="00723CD2">
        <w:rPr>
          <w:rFonts w:ascii="Arial" w:hAnsi="Arial" w:cs="Arial"/>
          <w:sz w:val="20"/>
        </w:rPr>
        <w:lastRenderedPageBreak/>
        <w:t>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7777777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é paušální sazbou ve výši max. 6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2B3E0959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7A7859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</w:t>
      </w:r>
      <w:r w:rsidRPr="0094051C">
        <w:rPr>
          <w:rFonts w:ascii="Arial" w:hAnsi="Arial" w:cs="Arial"/>
          <w:sz w:val="20"/>
        </w:rPr>
        <w:lastRenderedPageBreak/>
        <w:t xml:space="preserve">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5F820FF7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7D7037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</w:t>
      </w:r>
      <w:r w:rsidRPr="008A7F56">
        <w:rPr>
          <w:rFonts w:ascii="Arial" w:hAnsi="Arial" w:cs="Arial"/>
          <w:sz w:val="20"/>
        </w:rPr>
        <w:lastRenderedPageBreak/>
        <w:t xml:space="preserve">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3E72DDF3" w14:textId="517CA74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1EF5CDE8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A41D6A">
        <w:rPr>
          <w:rFonts w:ascii="Arial" w:hAnsi="Arial" w:cs="Arial"/>
          <w:b w:val="0"/>
          <w:sz w:val="20"/>
        </w:rPr>
        <w:t>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A41D6A">
        <w:rPr>
          <w:rFonts w:ascii="Arial" w:hAnsi="Arial" w:cs="Arial"/>
          <w:b w:val="0"/>
          <w:sz w:val="20"/>
        </w:rPr>
        <w:t>XXXXXX</w:t>
      </w:r>
      <w:r w:rsidR="007168DB">
        <w:rPr>
          <w:rFonts w:ascii="Arial" w:hAnsi="Arial" w:cs="Arial"/>
          <w:b w:val="0"/>
          <w:sz w:val="20"/>
        </w:rPr>
        <w:t>, e-mail:</w:t>
      </w:r>
      <w:r w:rsidR="00A07EBC">
        <w:rPr>
          <w:rFonts w:ascii="Arial" w:hAnsi="Arial" w:cs="Arial"/>
          <w:b w:val="0"/>
          <w:sz w:val="20"/>
        </w:rPr>
        <w:t xml:space="preserve"> </w:t>
      </w:r>
      <w:r w:rsidR="00A41D6A">
        <w:rPr>
          <w:rFonts w:ascii="Arial" w:hAnsi="Arial" w:cs="Arial"/>
          <w:b w:val="0"/>
          <w:sz w:val="20"/>
        </w:rPr>
        <w:t>X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D37E91" w:rsidRPr="004A5E61">
        <w:rPr>
          <w:rFonts w:ascii="Arial" w:hAnsi="Arial" w:cs="Arial"/>
          <w:b w:val="0"/>
          <w:sz w:val="20"/>
        </w:rPr>
        <w:t>Kr</w:t>
      </w:r>
      <w:r w:rsidR="00850C3D">
        <w:rPr>
          <w:rFonts w:ascii="Arial" w:hAnsi="Arial" w:cs="Arial"/>
          <w:b w:val="0"/>
          <w:sz w:val="20"/>
        </w:rPr>
        <w:t>ajská nemocnice T. Bati, a. s.,</w:t>
      </w:r>
      <w:r w:rsidR="00D37E91" w:rsidRPr="004A5E61">
        <w:rPr>
          <w:rFonts w:ascii="Arial" w:hAnsi="Arial" w:cs="Arial"/>
          <w:b w:val="0"/>
          <w:sz w:val="20"/>
        </w:rPr>
        <w:t xml:space="preserve"> e-mail: </w:t>
      </w:r>
      <w:r w:rsidR="00850C3D">
        <w:rPr>
          <w:rFonts w:ascii="Arial" w:hAnsi="Arial" w:cs="Arial"/>
          <w:b w:val="0"/>
          <w:sz w:val="20"/>
        </w:rPr>
        <w:t>sekretariat</w:t>
      </w:r>
      <w:r w:rsidR="0069627D" w:rsidRPr="004A5E61">
        <w:rPr>
          <w:rFonts w:ascii="Arial" w:hAnsi="Arial" w:cs="Arial"/>
          <w:b w:val="0"/>
          <w:sz w:val="20"/>
        </w:rPr>
        <w:t>@bnzlin.cz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Právní vztahy, které nejsou přímo upraveny touto smlouvou, se řídí příslušnými ustanoveními zákona </w:t>
      </w:r>
      <w:r w:rsidRPr="004A5E61">
        <w:rPr>
          <w:rFonts w:ascii="Arial" w:hAnsi="Arial" w:cs="Arial"/>
          <w:b w:val="0"/>
          <w:sz w:val="20"/>
        </w:rPr>
        <w:lastRenderedPageBreak/>
        <w:t>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4E45F62E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831651">
        <w:rPr>
          <w:rFonts w:ascii="Arial" w:hAnsi="Arial" w:cs="Arial"/>
          <w:b w:val="0"/>
          <w:snapToGrid w:val="0"/>
          <w:sz w:val="20"/>
        </w:rPr>
        <w:t>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4E613C46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že nabude účinnosti novela zákona č</w:t>
      </w:r>
      <w:r w:rsidR="0002178C">
        <w:rPr>
          <w:rFonts w:ascii="Arial" w:hAnsi="Arial" w:cs="Arial"/>
          <w:b w:val="0"/>
          <w:snapToGrid w:val="0"/>
          <w:color w:val="000000" w:themeColor="text1"/>
          <w:sz w:val="20"/>
        </w:rPr>
        <w:t>. 372/2011 Sb., o zdravotních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7CC10EED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792BB6">
        <w:rPr>
          <w:rFonts w:ascii="Arial" w:hAnsi="Arial" w:cs="Arial"/>
          <w:sz w:val="20"/>
          <w:szCs w:val="20"/>
        </w:rPr>
        <w:t xml:space="preserve"> 31. 10. 2022 , 0413/Z14/22 </w:t>
      </w:r>
    </w:p>
    <w:p w14:paraId="373471ED" w14:textId="2F8649E1" w:rsidR="00FE1DB2" w:rsidRDefault="00FE1DB2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4FC7988E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482B9D">
        <w:rPr>
          <w:sz w:val="20"/>
          <w:szCs w:val="20"/>
        </w:rPr>
        <w:t>Ve Zlíně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493F82A8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6D40AD">
        <w:rPr>
          <w:rFonts w:ascii="Arial" w:hAnsi="Arial" w:cs="Arial"/>
          <w:sz w:val="20"/>
        </w:rPr>
        <w:t>XXXXXX</w:t>
      </w:r>
    </w:p>
    <w:p w14:paraId="7DC85D5A" w14:textId="08FF5637" w:rsidR="00482B9D" w:rsidRDefault="00482B9D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6D40AD">
        <w:rPr>
          <w:rFonts w:ascii="Arial" w:hAnsi="Arial" w:cs="Arial"/>
          <w:sz w:val="20"/>
        </w:rPr>
        <w:t>XXXXXX</w:t>
      </w:r>
    </w:p>
    <w:p w14:paraId="0AB247C6" w14:textId="77777777" w:rsidR="00E01480" w:rsidRDefault="00E01480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747836FE" w14:textId="77777777" w:rsidR="003955BE" w:rsidRPr="0004095C" w:rsidRDefault="00482B9D" w:rsidP="003955BE">
      <w:pPr>
        <w:spacing w:before="60"/>
        <w:ind w:left="25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………………………………………………..</w:t>
      </w:r>
    </w:p>
    <w:p w14:paraId="42E293BA" w14:textId="3B446D50" w:rsidR="00482B9D" w:rsidRPr="004A5E61" w:rsidRDefault="006D40AD" w:rsidP="00725918">
      <w:pPr>
        <w:spacing w:before="60"/>
        <w:ind w:left="5672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</w:t>
      </w:r>
    </w:p>
    <w:p w14:paraId="094A1E51" w14:textId="08DD6421" w:rsidR="00C82152" w:rsidRDefault="00725918" w:rsidP="00C82152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6D40AD">
        <w:rPr>
          <w:rFonts w:ascii="Arial" w:hAnsi="Arial" w:cs="Arial"/>
          <w:sz w:val="20"/>
          <w:szCs w:val="20"/>
        </w:rPr>
        <w:t>X</w:t>
      </w:r>
      <w:bookmarkStart w:id="2" w:name="_GoBack"/>
      <w:bookmarkEnd w:id="2"/>
      <w:r w:rsidR="006D40AD">
        <w:rPr>
          <w:rFonts w:ascii="Arial" w:hAnsi="Arial" w:cs="Arial"/>
          <w:sz w:val="20"/>
          <w:szCs w:val="20"/>
        </w:rPr>
        <w:t>XXXXXX</w:t>
      </w:r>
      <w:r w:rsidR="00C82152">
        <w:rPr>
          <w:rFonts w:ascii="Arial" w:hAnsi="Arial" w:cs="Arial"/>
          <w:sz w:val="20"/>
          <w:szCs w:val="20"/>
        </w:rPr>
        <w:br w:type="page"/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1A3E2ABA" w14:textId="77777777" w:rsidR="00F41714" w:rsidRDefault="00F41714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5DF9CE60" w14:textId="77777777" w:rsidR="00F41714" w:rsidRDefault="00F41714" w:rsidP="009C395F">
      <w:pPr>
        <w:spacing w:before="60"/>
        <w:rPr>
          <w:rFonts w:ascii="Arial" w:hAnsi="Arial" w:cs="Arial"/>
          <w:sz w:val="20"/>
          <w:szCs w:val="20"/>
        </w:rPr>
      </w:pPr>
      <w:r w:rsidRPr="00F4171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36F2A8A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F41714">
        <w:rPr>
          <w:rFonts w:ascii="Arial" w:hAnsi="Arial" w:cs="Arial"/>
          <w:sz w:val="20"/>
          <w:szCs w:val="20"/>
        </w:rPr>
        <w:t>27661989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244EB8D9" w:rsidR="008E4EE9" w:rsidRPr="008E4EE9" w:rsidRDefault="00EC02E9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3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11"/>
          <w:footerReference w:type="default" r:id="rId12"/>
          <w:headerReference w:type="first" r:id="rId13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77E95662" w:rsidR="00074777" w:rsidRDefault="00435D52" w:rsidP="005D189D">
      <w:pPr>
        <w:rPr>
          <w:rFonts w:ascii="Arial" w:hAnsi="Arial" w:cs="Arial"/>
          <w:i/>
          <w:sz w:val="20"/>
          <w:szCs w:val="20"/>
        </w:rPr>
      </w:pPr>
      <w:r w:rsidRPr="00435D5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2F1E0F" wp14:editId="6B4A7C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53575" cy="5635122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6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1DEF7E05" w14:textId="0E66B613" w:rsidR="00074777" w:rsidRDefault="00435D52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435D5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B4C782" wp14:editId="5A850C79">
            <wp:simplePos x="0" y="0"/>
            <wp:positionH relativeFrom="margin">
              <wp:posOffset>-462280</wp:posOffset>
            </wp:positionH>
            <wp:positionV relativeFrom="paragraph">
              <wp:posOffset>0</wp:posOffset>
            </wp:positionV>
            <wp:extent cx="9891395" cy="5791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9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40F0" w14:textId="7C96A579" w:rsidR="00395C01" w:rsidRDefault="00395C01" w:rsidP="005D189D">
      <w:pPr>
        <w:rPr>
          <w:rFonts w:ascii="Arial" w:hAnsi="Arial" w:cs="Arial"/>
          <w:i/>
          <w:sz w:val="20"/>
          <w:szCs w:val="20"/>
        </w:rPr>
      </w:pPr>
      <w:r w:rsidRPr="00395C0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9484AB" wp14:editId="15E17637">
            <wp:simplePos x="0" y="0"/>
            <wp:positionH relativeFrom="column">
              <wp:posOffset>-652780</wp:posOffset>
            </wp:positionH>
            <wp:positionV relativeFrom="paragraph">
              <wp:posOffset>3810</wp:posOffset>
            </wp:positionV>
            <wp:extent cx="9958070" cy="5772150"/>
            <wp:effectExtent l="0" t="0" r="508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07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A8C4" w14:textId="43883840" w:rsidR="003C04F9" w:rsidRPr="003C04F9" w:rsidRDefault="00395C01" w:rsidP="003C04F9">
      <w:pPr>
        <w:rPr>
          <w:rFonts w:ascii="Arial" w:hAnsi="Arial" w:cs="Arial"/>
          <w:sz w:val="20"/>
          <w:szCs w:val="20"/>
        </w:rPr>
        <w:sectPr w:rsidR="003C04F9" w:rsidRPr="003C04F9" w:rsidSect="003C04F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395C0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B27A9D" wp14:editId="32FAF4E3">
            <wp:simplePos x="0" y="0"/>
            <wp:positionH relativeFrom="margin">
              <wp:posOffset>-424180</wp:posOffset>
            </wp:positionH>
            <wp:positionV relativeFrom="paragraph">
              <wp:posOffset>3810</wp:posOffset>
            </wp:positionV>
            <wp:extent cx="9724390" cy="572198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39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F9">
        <w:rPr>
          <w:rFonts w:ascii="Arial" w:hAnsi="Arial" w:cs="Arial"/>
          <w:sz w:val="20"/>
          <w:szCs w:val="20"/>
        </w:rPr>
        <w:tab/>
      </w:r>
    </w:p>
    <w:p w14:paraId="71E069B6" w14:textId="3909C823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3 – Rozpočet</w:t>
      </w:r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541B7F61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6EA102D3" w14:textId="5BC30CF0" w:rsidR="00E175F3" w:rsidRDefault="00F0021B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4D440A8" wp14:editId="5F429ED1">
            <wp:extent cx="5984081" cy="34194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95" t="29254" r="36922" b="28299"/>
                    <a:stretch/>
                  </pic:blipFill>
                  <pic:spPr bwMode="auto">
                    <a:xfrm>
                      <a:off x="0" y="0"/>
                      <a:ext cx="6002332" cy="342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9634" w14:textId="7C349DAA" w:rsidR="00E175F3" w:rsidRDefault="00F0021B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9917BFF" wp14:editId="12C0B541">
            <wp:extent cx="5929139" cy="3124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133" t="34991" r="36922" b="25717"/>
                    <a:stretch/>
                  </pic:blipFill>
                  <pic:spPr bwMode="auto">
                    <a:xfrm>
                      <a:off x="0" y="0"/>
                      <a:ext cx="5955912" cy="313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5F3" w:rsidSect="003C04F9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E7CE" w14:textId="77777777" w:rsidR="00D74946" w:rsidRDefault="00D74946" w:rsidP="00CE493D">
      <w:r>
        <w:separator/>
      </w:r>
    </w:p>
  </w:endnote>
  <w:endnote w:type="continuationSeparator" w:id="0">
    <w:p w14:paraId="25FC90E2" w14:textId="77777777" w:rsidR="00D74946" w:rsidRDefault="00D74946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76C518A5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6D40AD">
      <w:rPr>
        <w:rFonts w:ascii="Arial" w:hAnsi="Arial" w:cs="Arial"/>
        <w:noProof/>
        <w:sz w:val="18"/>
        <w:szCs w:val="18"/>
      </w:rPr>
      <w:t>6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12B7" w14:textId="77777777" w:rsidR="00D74946" w:rsidRDefault="00D74946" w:rsidP="00CE493D">
      <w:r>
        <w:separator/>
      </w:r>
    </w:p>
  </w:footnote>
  <w:footnote w:type="continuationSeparator" w:id="0">
    <w:p w14:paraId="2F596616" w14:textId="77777777" w:rsidR="00D74946" w:rsidRDefault="00D74946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C511" w14:textId="0B2A5BD4" w:rsidR="00DA21CC" w:rsidRPr="00DA21CC" w:rsidRDefault="00DA21CC" w:rsidP="004A77CE">
    <w:pPr>
      <w:pStyle w:val="Zhlav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A5A12"/>
    <w:multiLevelType w:val="multilevel"/>
    <w:tmpl w:val="6616B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3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0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2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19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18"/>
  </w:num>
  <w:num w:numId="18">
    <w:abstractNumId w:val="9"/>
  </w:num>
  <w:num w:numId="19">
    <w:abstractNumId w:val="2"/>
  </w:num>
  <w:num w:numId="20">
    <w:abstractNumId w:val="13"/>
  </w:num>
  <w:num w:numId="21">
    <w:abstractNumId w:val="26"/>
  </w:num>
  <w:num w:numId="22">
    <w:abstractNumId w:val="16"/>
  </w:num>
  <w:num w:numId="23">
    <w:abstractNumId w:val="10"/>
  </w:num>
  <w:num w:numId="24">
    <w:abstractNumId w:val="23"/>
  </w:num>
  <w:num w:numId="25">
    <w:abstractNumId w:val="1"/>
  </w:num>
  <w:num w:numId="26">
    <w:abstractNumId w:val="24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178C"/>
    <w:rsid w:val="000221A2"/>
    <w:rsid w:val="000245B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6EF1"/>
    <w:rsid w:val="00097CB7"/>
    <w:rsid w:val="000A3E54"/>
    <w:rsid w:val="000A5FE0"/>
    <w:rsid w:val="000B145E"/>
    <w:rsid w:val="000B26DC"/>
    <w:rsid w:val="000B2D17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0F5"/>
    <w:rsid w:val="000F65CF"/>
    <w:rsid w:val="000F7293"/>
    <w:rsid w:val="00101E75"/>
    <w:rsid w:val="00104B36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7989"/>
    <w:rsid w:val="001E0941"/>
    <w:rsid w:val="001E4477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9F1"/>
    <w:rsid w:val="00285C3E"/>
    <w:rsid w:val="002867A5"/>
    <w:rsid w:val="0029225E"/>
    <w:rsid w:val="00293BDE"/>
    <w:rsid w:val="00297AAB"/>
    <w:rsid w:val="002A0647"/>
    <w:rsid w:val="002A2591"/>
    <w:rsid w:val="002A3C80"/>
    <w:rsid w:val="002A580C"/>
    <w:rsid w:val="002B4E55"/>
    <w:rsid w:val="002B5064"/>
    <w:rsid w:val="002B5758"/>
    <w:rsid w:val="002B7DA1"/>
    <w:rsid w:val="002C17D6"/>
    <w:rsid w:val="002C3B4B"/>
    <w:rsid w:val="002C4397"/>
    <w:rsid w:val="002C44F2"/>
    <w:rsid w:val="002C4C0C"/>
    <w:rsid w:val="002C596A"/>
    <w:rsid w:val="002C6828"/>
    <w:rsid w:val="002C6C94"/>
    <w:rsid w:val="002D6123"/>
    <w:rsid w:val="002D7A3D"/>
    <w:rsid w:val="002E1740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3D01"/>
    <w:rsid w:val="00334124"/>
    <w:rsid w:val="00337CDB"/>
    <w:rsid w:val="003400F9"/>
    <w:rsid w:val="00343B2B"/>
    <w:rsid w:val="00343C18"/>
    <w:rsid w:val="00344C21"/>
    <w:rsid w:val="0035201C"/>
    <w:rsid w:val="00352C6F"/>
    <w:rsid w:val="00355E69"/>
    <w:rsid w:val="0036184E"/>
    <w:rsid w:val="00361CD2"/>
    <w:rsid w:val="00365A57"/>
    <w:rsid w:val="00366E94"/>
    <w:rsid w:val="00370758"/>
    <w:rsid w:val="003714E3"/>
    <w:rsid w:val="00372219"/>
    <w:rsid w:val="00373AA1"/>
    <w:rsid w:val="00373C8D"/>
    <w:rsid w:val="00375663"/>
    <w:rsid w:val="003800F9"/>
    <w:rsid w:val="00381059"/>
    <w:rsid w:val="0039155B"/>
    <w:rsid w:val="0039271E"/>
    <w:rsid w:val="003955BE"/>
    <w:rsid w:val="00395C01"/>
    <w:rsid w:val="003A1B88"/>
    <w:rsid w:val="003A2646"/>
    <w:rsid w:val="003C04F9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4AB5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297"/>
    <w:rsid w:val="00423F27"/>
    <w:rsid w:val="00426ED5"/>
    <w:rsid w:val="00431720"/>
    <w:rsid w:val="00433AB1"/>
    <w:rsid w:val="00435CEB"/>
    <w:rsid w:val="00435D52"/>
    <w:rsid w:val="00437BE1"/>
    <w:rsid w:val="00441689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A77CE"/>
    <w:rsid w:val="004B6255"/>
    <w:rsid w:val="004B79B1"/>
    <w:rsid w:val="004C2153"/>
    <w:rsid w:val="004C2ED5"/>
    <w:rsid w:val="004C7969"/>
    <w:rsid w:val="004C7A8A"/>
    <w:rsid w:val="004D0D9E"/>
    <w:rsid w:val="004D12CB"/>
    <w:rsid w:val="004D2AC5"/>
    <w:rsid w:val="004D5F2C"/>
    <w:rsid w:val="004E374F"/>
    <w:rsid w:val="004E3B9F"/>
    <w:rsid w:val="004E43AC"/>
    <w:rsid w:val="004E5FF0"/>
    <w:rsid w:val="004E6D0D"/>
    <w:rsid w:val="004E7F31"/>
    <w:rsid w:val="004F076A"/>
    <w:rsid w:val="004F47E4"/>
    <w:rsid w:val="004F59B7"/>
    <w:rsid w:val="00503663"/>
    <w:rsid w:val="00504638"/>
    <w:rsid w:val="00505BA5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46AFB"/>
    <w:rsid w:val="00550C30"/>
    <w:rsid w:val="00552735"/>
    <w:rsid w:val="0055299B"/>
    <w:rsid w:val="00554903"/>
    <w:rsid w:val="00554905"/>
    <w:rsid w:val="00557C49"/>
    <w:rsid w:val="00562579"/>
    <w:rsid w:val="00563666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4781"/>
    <w:rsid w:val="005B6622"/>
    <w:rsid w:val="005B6FB6"/>
    <w:rsid w:val="005B7A16"/>
    <w:rsid w:val="005C3F3D"/>
    <w:rsid w:val="005C46FA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442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869B7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6D96"/>
    <w:rsid w:val="006B7AD7"/>
    <w:rsid w:val="006C1D23"/>
    <w:rsid w:val="006C20A1"/>
    <w:rsid w:val="006C72D5"/>
    <w:rsid w:val="006D38B5"/>
    <w:rsid w:val="006D40AD"/>
    <w:rsid w:val="006D59B5"/>
    <w:rsid w:val="006D6DF6"/>
    <w:rsid w:val="006E0372"/>
    <w:rsid w:val="006E08F1"/>
    <w:rsid w:val="006E0F38"/>
    <w:rsid w:val="006E2187"/>
    <w:rsid w:val="006E321E"/>
    <w:rsid w:val="006E4078"/>
    <w:rsid w:val="006E4643"/>
    <w:rsid w:val="006E6169"/>
    <w:rsid w:val="006E678A"/>
    <w:rsid w:val="006E75C8"/>
    <w:rsid w:val="006E7CD9"/>
    <w:rsid w:val="006F4FEC"/>
    <w:rsid w:val="00710354"/>
    <w:rsid w:val="007111AA"/>
    <w:rsid w:val="007168DB"/>
    <w:rsid w:val="007229FF"/>
    <w:rsid w:val="00723CD2"/>
    <w:rsid w:val="00724203"/>
    <w:rsid w:val="00725918"/>
    <w:rsid w:val="00726112"/>
    <w:rsid w:val="00726778"/>
    <w:rsid w:val="00727E1B"/>
    <w:rsid w:val="00730634"/>
    <w:rsid w:val="0073098F"/>
    <w:rsid w:val="0073170A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2BB6"/>
    <w:rsid w:val="007936D9"/>
    <w:rsid w:val="00794794"/>
    <w:rsid w:val="007A2A3D"/>
    <w:rsid w:val="007A44A5"/>
    <w:rsid w:val="007A5938"/>
    <w:rsid w:val="007A6F4F"/>
    <w:rsid w:val="007A7859"/>
    <w:rsid w:val="007A7BA3"/>
    <w:rsid w:val="007B6904"/>
    <w:rsid w:val="007C2CD1"/>
    <w:rsid w:val="007C443B"/>
    <w:rsid w:val="007C58C9"/>
    <w:rsid w:val="007C682E"/>
    <w:rsid w:val="007C7644"/>
    <w:rsid w:val="007D2C49"/>
    <w:rsid w:val="007D646C"/>
    <w:rsid w:val="007D7037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3C09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5279"/>
    <w:rsid w:val="00830137"/>
    <w:rsid w:val="0083034B"/>
    <w:rsid w:val="008303E2"/>
    <w:rsid w:val="00830861"/>
    <w:rsid w:val="00831651"/>
    <w:rsid w:val="00831966"/>
    <w:rsid w:val="00836D8C"/>
    <w:rsid w:val="0083703F"/>
    <w:rsid w:val="00840E78"/>
    <w:rsid w:val="00841B86"/>
    <w:rsid w:val="00842926"/>
    <w:rsid w:val="008439DF"/>
    <w:rsid w:val="0084514B"/>
    <w:rsid w:val="008473D3"/>
    <w:rsid w:val="00850C3D"/>
    <w:rsid w:val="00857A94"/>
    <w:rsid w:val="00857E98"/>
    <w:rsid w:val="00857FFE"/>
    <w:rsid w:val="00861668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C6445"/>
    <w:rsid w:val="008D2017"/>
    <w:rsid w:val="008D2899"/>
    <w:rsid w:val="008D3A00"/>
    <w:rsid w:val="008D4B46"/>
    <w:rsid w:val="008D4FB1"/>
    <w:rsid w:val="008D52F4"/>
    <w:rsid w:val="008D7897"/>
    <w:rsid w:val="008E1037"/>
    <w:rsid w:val="008E20E6"/>
    <w:rsid w:val="008E2107"/>
    <w:rsid w:val="008E475F"/>
    <w:rsid w:val="008E4EE9"/>
    <w:rsid w:val="008E592C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6BC0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07EBC"/>
    <w:rsid w:val="00A121B3"/>
    <w:rsid w:val="00A161AF"/>
    <w:rsid w:val="00A17097"/>
    <w:rsid w:val="00A17919"/>
    <w:rsid w:val="00A21747"/>
    <w:rsid w:val="00A22E93"/>
    <w:rsid w:val="00A22FB1"/>
    <w:rsid w:val="00A2703C"/>
    <w:rsid w:val="00A278B9"/>
    <w:rsid w:val="00A33E3B"/>
    <w:rsid w:val="00A34569"/>
    <w:rsid w:val="00A41D6A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654"/>
    <w:rsid w:val="00A9716C"/>
    <w:rsid w:val="00AA1A33"/>
    <w:rsid w:val="00AA3858"/>
    <w:rsid w:val="00AA4E6C"/>
    <w:rsid w:val="00AA55F5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11AF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3B7F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3C4E"/>
    <w:rsid w:val="00B4484F"/>
    <w:rsid w:val="00B4493D"/>
    <w:rsid w:val="00B45B73"/>
    <w:rsid w:val="00B45EC2"/>
    <w:rsid w:val="00B46ABF"/>
    <w:rsid w:val="00B52D8D"/>
    <w:rsid w:val="00B61A54"/>
    <w:rsid w:val="00B61CAC"/>
    <w:rsid w:val="00B642A2"/>
    <w:rsid w:val="00B7021F"/>
    <w:rsid w:val="00B70A01"/>
    <w:rsid w:val="00B7130D"/>
    <w:rsid w:val="00B71D9E"/>
    <w:rsid w:val="00B76775"/>
    <w:rsid w:val="00B773E8"/>
    <w:rsid w:val="00B77F61"/>
    <w:rsid w:val="00B816F9"/>
    <w:rsid w:val="00B82412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604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43956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37E91"/>
    <w:rsid w:val="00D41BBC"/>
    <w:rsid w:val="00D43980"/>
    <w:rsid w:val="00D53AB2"/>
    <w:rsid w:val="00D6159B"/>
    <w:rsid w:val="00D61A1F"/>
    <w:rsid w:val="00D631F2"/>
    <w:rsid w:val="00D64F05"/>
    <w:rsid w:val="00D71501"/>
    <w:rsid w:val="00D74946"/>
    <w:rsid w:val="00D768D9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1CC"/>
    <w:rsid w:val="00DA2DC2"/>
    <w:rsid w:val="00DA42CA"/>
    <w:rsid w:val="00DA6BB4"/>
    <w:rsid w:val="00DB01F1"/>
    <w:rsid w:val="00DB42B3"/>
    <w:rsid w:val="00DB762A"/>
    <w:rsid w:val="00DC0CE5"/>
    <w:rsid w:val="00DC157F"/>
    <w:rsid w:val="00DC4318"/>
    <w:rsid w:val="00DC4C5B"/>
    <w:rsid w:val="00DC6D39"/>
    <w:rsid w:val="00DC7537"/>
    <w:rsid w:val="00DD09BD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3562"/>
    <w:rsid w:val="00E04820"/>
    <w:rsid w:val="00E16B06"/>
    <w:rsid w:val="00E17433"/>
    <w:rsid w:val="00E175F3"/>
    <w:rsid w:val="00E1764A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02E9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F0021B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87B"/>
    <w:rsid w:val="00F73DF0"/>
    <w:rsid w:val="00F74DFA"/>
    <w:rsid w:val="00F75026"/>
    <w:rsid w:val="00F76605"/>
    <w:rsid w:val="00F76EFC"/>
    <w:rsid w:val="00F77236"/>
    <w:rsid w:val="00F81280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2B6E"/>
    <w:rsid w:val="00FB336A"/>
    <w:rsid w:val="00FC0E8B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E1DB2"/>
    <w:rsid w:val="00FF0132"/>
    <w:rsid w:val="00FF013B"/>
    <w:rsid w:val="00FF06CE"/>
    <w:rsid w:val="00FF0A5A"/>
    <w:rsid w:val="00FF183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7" ma:contentTypeDescription="Vytvoří nový dokument" ma:contentTypeScope="" ma:versionID="f9852c0fc672207f5b287fff073025d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e79d37b5bcdcbcc4a7ce816b29bda3b8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5408-119D-4936-8010-7A032769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656D5-DE6F-4FE1-8C08-ACBD9BE11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9816A-E211-4118-9630-F7C5AB9067B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416985-f65a-4b7d-9b04-210c275c08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24DFB3-855B-4A87-A720-D6E5BC9D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04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36</cp:revision>
  <cp:lastPrinted>2020-08-12T07:43:00Z</cp:lastPrinted>
  <dcterms:created xsi:type="dcterms:W3CDTF">2022-08-31T09:12:00Z</dcterms:created>
  <dcterms:modified xsi:type="dcterms:W3CDTF">2022-1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